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14" w:rsidRDefault="00CA220E">
      <w:r>
        <w:t xml:space="preserve">                                             DODATEK</w:t>
      </w:r>
      <w:r w:rsidR="00DB4D18">
        <w:t xml:space="preserve"> č.</w:t>
      </w:r>
      <w:r w:rsidR="006517CB">
        <w:t xml:space="preserve">5  </w:t>
      </w:r>
      <w:r>
        <w:t xml:space="preserve">ke  „Smlouvě o </w:t>
      </w:r>
      <w:proofErr w:type="gramStart"/>
      <w:r w:rsidR="008F55FA">
        <w:t>dílo</w:t>
      </w:r>
      <w:r>
        <w:t>“  ze</w:t>
      </w:r>
      <w:proofErr w:type="gramEnd"/>
      <w:r>
        <w:t xml:space="preserve"> dne  </w:t>
      </w:r>
      <w:r w:rsidR="006517CB">
        <w:t>31</w:t>
      </w:r>
      <w:r w:rsidR="00FC659E">
        <w:t>.</w:t>
      </w:r>
      <w:r w:rsidR="006517CB">
        <w:t>12</w:t>
      </w:r>
      <w:r w:rsidR="00FC659E">
        <w:t>.20</w:t>
      </w:r>
      <w:r w:rsidR="008F55FA">
        <w:t>1</w:t>
      </w:r>
      <w:r w:rsidR="006517CB">
        <w:t>0</w:t>
      </w:r>
    </w:p>
    <w:p w:rsidR="00CA220E" w:rsidRDefault="00CA220E"/>
    <w:p w:rsidR="00CA220E" w:rsidRDefault="006517CB">
      <w:r>
        <w:t>Středisko volného času</w:t>
      </w:r>
    </w:p>
    <w:p w:rsidR="002D706A" w:rsidRDefault="006517CB" w:rsidP="00045BCA">
      <w:r>
        <w:t>Albrechtická 414</w:t>
      </w:r>
    </w:p>
    <w:p w:rsidR="00502DE8" w:rsidRDefault="006517CB">
      <w:proofErr w:type="gramStart"/>
      <w:r>
        <w:t>434 01  Most</w:t>
      </w:r>
      <w:proofErr w:type="gramEnd"/>
    </w:p>
    <w:p w:rsidR="00CA220E" w:rsidRDefault="00C335F9">
      <w:r>
        <w:t>Z</w:t>
      </w:r>
      <w:r w:rsidR="003D7A7B">
        <w:t>astoupen</w:t>
      </w:r>
      <w:r w:rsidR="006517CB">
        <w:t xml:space="preserve">o </w:t>
      </w:r>
      <w:r>
        <w:t xml:space="preserve">     </w:t>
      </w:r>
      <w:r w:rsidR="00FC659E">
        <w:t xml:space="preserve"> </w:t>
      </w:r>
      <w:r w:rsidR="00CA220E">
        <w:t xml:space="preserve">                </w:t>
      </w:r>
      <w:r w:rsidR="00045BCA">
        <w:t xml:space="preserve">  </w:t>
      </w:r>
      <w:r w:rsidR="006517CB">
        <w:t xml:space="preserve">paní Danuší </w:t>
      </w:r>
      <w:proofErr w:type="spellStart"/>
      <w:r w:rsidR="006517CB">
        <w:t>Lískovcovou</w:t>
      </w:r>
      <w:bookmarkStart w:id="0" w:name="_GoBack"/>
      <w:bookmarkEnd w:id="0"/>
      <w:proofErr w:type="spellEnd"/>
      <w:r w:rsidR="00026640">
        <w:t>,</w:t>
      </w:r>
      <w:r w:rsidR="008F55FA">
        <w:t xml:space="preserve"> </w:t>
      </w:r>
      <w:r w:rsidR="00FC659E">
        <w:t xml:space="preserve"> </w:t>
      </w:r>
      <w:proofErr w:type="spellStart"/>
      <w:r w:rsidR="00FC659E">
        <w:t>řed</w:t>
      </w:r>
      <w:proofErr w:type="spellEnd"/>
      <w:r w:rsidR="00FC659E">
        <w:t xml:space="preserve">. </w:t>
      </w:r>
      <w:proofErr w:type="gramStart"/>
      <w:r w:rsidR="00547FDB">
        <w:t>o</w:t>
      </w:r>
      <w:r w:rsidR="00FC659E">
        <w:t>rganizace</w:t>
      </w:r>
      <w:proofErr w:type="gramEnd"/>
      <w:r w:rsidR="00547FDB">
        <w:t xml:space="preserve"> </w:t>
      </w:r>
      <w:r w:rsidR="00DB4D18">
        <w:t xml:space="preserve"> </w:t>
      </w:r>
    </w:p>
    <w:p w:rsidR="00866D81" w:rsidRDefault="00866D81">
      <w:r>
        <w:t xml:space="preserve">(dále </w:t>
      </w:r>
      <w:proofErr w:type="gramStart"/>
      <w:r>
        <w:t>jen  objednatel</w:t>
      </w:r>
      <w:proofErr w:type="gramEnd"/>
      <w:r>
        <w:t>)</w:t>
      </w:r>
    </w:p>
    <w:p w:rsidR="00866D81" w:rsidRDefault="00866D81">
      <w:r>
        <w:t>a</w:t>
      </w:r>
    </w:p>
    <w:p w:rsidR="00CA220E" w:rsidRDefault="00CA220E">
      <w:r>
        <w:t>KOVOX-CZ s.r.o.</w:t>
      </w:r>
    </w:p>
    <w:p w:rsidR="00CA220E" w:rsidRDefault="00CA220E">
      <w:r>
        <w:t>Moskevská 1/14</w:t>
      </w:r>
    </w:p>
    <w:p w:rsidR="00CA220E" w:rsidRDefault="00CA220E">
      <w:r>
        <w:t>434 01 Most</w:t>
      </w:r>
    </w:p>
    <w:p w:rsidR="00CA220E" w:rsidRDefault="00CA220E">
      <w:r>
        <w:t xml:space="preserve">zastoupená                         paní </w:t>
      </w:r>
      <w:r w:rsidR="007E1B3B">
        <w:t xml:space="preserve"> </w:t>
      </w:r>
      <w:r w:rsidR="001F30DA">
        <w:t>Vlastou</w:t>
      </w:r>
      <w:r>
        <w:t xml:space="preserve"> </w:t>
      </w:r>
      <w:proofErr w:type="spellStart"/>
      <w:r>
        <w:t>Raidlov</w:t>
      </w:r>
      <w:r w:rsidR="001F30DA">
        <w:t>ou</w:t>
      </w:r>
      <w:proofErr w:type="spellEnd"/>
      <w:r w:rsidR="007E1B3B">
        <w:t xml:space="preserve"> – </w:t>
      </w:r>
      <w:proofErr w:type="spellStart"/>
      <w:r w:rsidR="007E1B3B">
        <w:t>jedn</w:t>
      </w:r>
      <w:proofErr w:type="spellEnd"/>
      <w:r w:rsidR="007E1B3B">
        <w:t xml:space="preserve">. </w:t>
      </w:r>
      <w:proofErr w:type="gramStart"/>
      <w:r w:rsidR="007E1B3B">
        <w:t>spol</w:t>
      </w:r>
      <w:proofErr w:type="gramEnd"/>
      <w:r w:rsidR="007E1B3B">
        <w:t>.</w:t>
      </w:r>
    </w:p>
    <w:p w:rsidR="00CA220E" w:rsidRDefault="00866D81">
      <w:r>
        <w:t>(dále jen zhotovitel)</w:t>
      </w:r>
    </w:p>
    <w:p w:rsidR="004B3F51" w:rsidRDefault="00CA220E">
      <w:r>
        <w:t xml:space="preserve">uzavřeli níže uvedeného data </w:t>
      </w:r>
      <w:r w:rsidR="00DB4D18">
        <w:t xml:space="preserve"> </w:t>
      </w:r>
      <w:r>
        <w:t>tento</w:t>
      </w:r>
      <w:r w:rsidR="006601F5">
        <w:t xml:space="preserve">    d o d a t e k</w:t>
      </w:r>
      <w:r w:rsidR="00C11DF7">
        <w:t xml:space="preserve">   </w:t>
      </w:r>
      <w:proofErr w:type="gramStart"/>
      <w:r w:rsidR="00C11DF7">
        <w:t>platný</w:t>
      </w:r>
      <w:proofErr w:type="gramEnd"/>
      <w:r w:rsidR="00C11DF7">
        <w:t xml:space="preserve"> od 1.1.2025. </w:t>
      </w:r>
      <w:r w:rsidR="00866D81">
        <w:t xml:space="preserve">      </w:t>
      </w:r>
    </w:p>
    <w:p w:rsidR="00927D74" w:rsidRDefault="00927D74"/>
    <w:p w:rsidR="00494A78" w:rsidRDefault="00494A78" w:rsidP="00775552">
      <w:pPr>
        <w:ind w:left="1080"/>
      </w:pPr>
    </w:p>
    <w:p w:rsidR="00C11DF7" w:rsidRDefault="00C11DF7" w:rsidP="00C11DF7">
      <w:r>
        <w:t>Změna se týká odst. IV., bodu 1 a to:</w:t>
      </w:r>
    </w:p>
    <w:p w:rsidR="00C11DF7" w:rsidRDefault="00C11DF7" w:rsidP="00C11DF7">
      <w:pPr>
        <w:pStyle w:val="Odstavecseseznamem"/>
        <w:numPr>
          <w:ilvl w:val="0"/>
          <w:numId w:val="5"/>
        </w:numPr>
      </w:pPr>
      <w:r>
        <w:t xml:space="preserve">Cena služeb se ve smyslu zákona č. 526/1990 Sb. </w:t>
      </w:r>
      <w:r w:rsidR="00927D74">
        <w:t>s</w:t>
      </w:r>
      <w:r>
        <w:t>tanovuje dohodou na částku</w:t>
      </w:r>
    </w:p>
    <w:p w:rsidR="00185AB7" w:rsidRDefault="00C11DF7" w:rsidP="00185AB7">
      <w:pPr>
        <w:pStyle w:val="Odstavecseseznamem"/>
        <w:ind w:left="1056"/>
      </w:pPr>
      <w:r>
        <w:t>á 14</w:t>
      </w:r>
      <w:r w:rsidR="00185AB7">
        <w:t>0,- Kč bez DPH za osobní číslo.</w:t>
      </w:r>
    </w:p>
    <w:p w:rsidR="000C7B44" w:rsidRDefault="000C7B44" w:rsidP="006601F5">
      <w:pPr>
        <w:pStyle w:val="Odstavecseseznamem"/>
      </w:pPr>
    </w:p>
    <w:p w:rsidR="00927D74" w:rsidRDefault="00927D74" w:rsidP="006601F5">
      <w:pPr>
        <w:pStyle w:val="Odstavecseseznamem"/>
      </w:pPr>
    </w:p>
    <w:p w:rsidR="00927D74" w:rsidRDefault="00927D74" w:rsidP="006601F5">
      <w:pPr>
        <w:pStyle w:val="Odstavecseseznamem"/>
      </w:pPr>
    </w:p>
    <w:p w:rsidR="00927D74" w:rsidRDefault="00927D74" w:rsidP="006601F5">
      <w:pPr>
        <w:pStyle w:val="Odstavecseseznamem"/>
      </w:pPr>
    </w:p>
    <w:p w:rsidR="00185AB7" w:rsidRDefault="00185AB7" w:rsidP="006601F5">
      <w:pPr>
        <w:pStyle w:val="Odstavecseseznamem"/>
      </w:pPr>
    </w:p>
    <w:p w:rsidR="00185AB7" w:rsidRDefault="000C7B44" w:rsidP="00185AB7">
      <w:pPr>
        <w:pStyle w:val="Odstavecseseznamem"/>
      </w:pPr>
      <w:r>
        <w:t>V </w:t>
      </w:r>
      <w:proofErr w:type="gramStart"/>
      <w:r>
        <w:t>Mostě  dne</w:t>
      </w:r>
      <w:proofErr w:type="gramEnd"/>
      <w:r w:rsidR="00B4418D">
        <w:t xml:space="preserve"> </w:t>
      </w:r>
      <w:r w:rsidR="008B6F87">
        <w:t xml:space="preserve">                                                                              V Mostě dne</w:t>
      </w:r>
    </w:p>
    <w:p w:rsidR="000C7B44" w:rsidRDefault="000C7B44" w:rsidP="006601F5">
      <w:pPr>
        <w:pStyle w:val="Odstavecseseznamem"/>
      </w:pPr>
    </w:p>
    <w:p w:rsidR="00185AB7" w:rsidRDefault="00185AB7" w:rsidP="006601F5">
      <w:pPr>
        <w:pStyle w:val="Odstavecseseznamem"/>
      </w:pPr>
    </w:p>
    <w:p w:rsidR="000C7B44" w:rsidRDefault="000C7B44" w:rsidP="006601F5">
      <w:pPr>
        <w:pStyle w:val="Odstavecseseznamem"/>
      </w:pPr>
      <w:r>
        <w:t>--------------------------------------------                                            -------------------------------------------</w:t>
      </w:r>
    </w:p>
    <w:p w:rsidR="000C7B44" w:rsidRDefault="000C7B44" w:rsidP="006601F5">
      <w:pPr>
        <w:pStyle w:val="Odstavecseseznamem"/>
      </w:pPr>
      <w:proofErr w:type="gramStart"/>
      <w:r>
        <w:t>objednatel                                                                                   zhotovitel</w:t>
      </w:r>
      <w:proofErr w:type="gramEnd"/>
      <w:r>
        <w:t xml:space="preserve"> </w:t>
      </w:r>
    </w:p>
    <w:p w:rsidR="000C7B44" w:rsidRDefault="000C7B44" w:rsidP="006601F5">
      <w:pPr>
        <w:pStyle w:val="Odstavecseseznamem"/>
      </w:pPr>
    </w:p>
    <w:p w:rsidR="00032490" w:rsidRDefault="00032490" w:rsidP="006601F5">
      <w:pPr>
        <w:pStyle w:val="Odstavecseseznamem"/>
      </w:pPr>
    </w:p>
    <w:p w:rsidR="00032490" w:rsidRDefault="00032490" w:rsidP="006601F5">
      <w:pPr>
        <w:pStyle w:val="Odstavecseseznamem"/>
      </w:pPr>
    </w:p>
    <w:p w:rsidR="00032490" w:rsidRDefault="00032490" w:rsidP="006601F5">
      <w:pPr>
        <w:pStyle w:val="Odstavecseseznamem"/>
      </w:pPr>
    </w:p>
    <w:p w:rsidR="00032490" w:rsidRDefault="00032490" w:rsidP="006601F5">
      <w:pPr>
        <w:pStyle w:val="Odstavecseseznamem"/>
      </w:pPr>
    </w:p>
    <w:p w:rsidR="006601F5" w:rsidRDefault="006601F5" w:rsidP="006601F5"/>
    <w:p w:rsidR="006601F5" w:rsidRDefault="006601F5" w:rsidP="006601F5"/>
    <w:sectPr w:rsidR="006601F5" w:rsidSect="00011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5CE5"/>
    <w:multiLevelType w:val="hybridMultilevel"/>
    <w:tmpl w:val="CCA0CADE"/>
    <w:lvl w:ilvl="0" w:tplc="AA90D98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17414B9B"/>
    <w:multiLevelType w:val="hybridMultilevel"/>
    <w:tmpl w:val="78C6E546"/>
    <w:lvl w:ilvl="0" w:tplc="E390B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DF7103"/>
    <w:multiLevelType w:val="hybridMultilevel"/>
    <w:tmpl w:val="30520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F7B61"/>
    <w:multiLevelType w:val="hybridMultilevel"/>
    <w:tmpl w:val="4CC80ACE"/>
    <w:lvl w:ilvl="0" w:tplc="CE7CF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4C3A9E"/>
    <w:multiLevelType w:val="hybridMultilevel"/>
    <w:tmpl w:val="7C94AF3A"/>
    <w:lvl w:ilvl="0" w:tplc="6E3C76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0E"/>
    <w:rsid w:val="00011B14"/>
    <w:rsid w:val="000121B3"/>
    <w:rsid w:val="00026640"/>
    <w:rsid w:val="00032292"/>
    <w:rsid w:val="00032490"/>
    <w:rsid w:val="00045BCA"/>
    <w:rsid w:val="00075183"/>
    <w:rsid w:val="0008036D"/>
    <w:rsid w:val="000C7B44"/>
    <w:rsid w:val="00173A1E"/>
    <w:rsid w:val="00185AB7"/>
    <w:rsid w:val="001F30DA"/>
    <w:rsid w:val="00211AD5"/>
    <w:rsid w:val="002D706A"/>
    <w:rsid w:val="002E61FF"/>
    <w:rsid w:val="0039440F"/>
    <w:rsid w:val="003C07AC"/>
    <w:rsid w:val="003C4F64"/>
    <w:rsid w:val="003D7A7B"/>
    <w:rsid w:val="00494A78"/>
    <w:rsid w:val="004B3F51"/>
    <w:rsid w:val="005004AE"/>
    <w:rsid w:val="00502DE8"/>
    <w:rsid w:val="00547FDB"/>
    <w:rsid w:val="00573D32"/>
    <w:rsid w:val="006517CB"/>
    <w:rsid w:val="006601F5"/>
    <w:rsid w:val="00775552"/>
    <w:rsid w:val="007E1B3B"/>
    <w:rsid w:val="007F4E23"/>
    <w:rsid w:val="00816799"/>
    <w:rsid w:val="00840CF7"/>
    <w:rsid w:val="00866D81"/>
    <w:rsid w:val="008A1533"/>
    <w:rsid w:val="008B6F87"/>
    <w:rsid w:val="008F55FA"/>
    <w:rsid w:val="00927D74"/>
    <w:rsid w:val="00970376"/>
    <w:rsid w:val="009B16B9"/>
    <w:rsid w:val="009E75E6"/>
    <w:rsid w:val="00A570D4"/>
    <w:rsid w:val="00A93273"/>
    <w:rsid w:val="00B12922"/>
    <w:rsid w:val="00B4418D"/>
    <w:rsid w:val="00BE1604"/>
    <w:rsid w:val="00C11DF7"/>
    <w:rsid w:val="00C335F9"/>
    <w:rsid w:val="00C8335A"/>
    <w:rsid w:val="00CA220E"/>
    <w:rsid w:val="00CD4659"/>
    <w:rsid w:val="00D26AF1"/>
    <w:rsid w:val="00D45696"/>
    <w:rsid w:val="00DB4D18"/>
    <w:rsid w:val="00E333C7"/>
    <w:rsid w:val="00E96D78"/>
    <w:rsid w:val="00F06C64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01F5"/>
    <w:pPr>
      <w:ind w:left="720"/>
      <w:contextualSpacing/>
    </w:pPr>
  </w:style>
  <w:style w:type="paragraph" w:styleId="Bezmezer">
    <w:name w:val="No Spacing"/>
    <w:uiPriority w:val="1"/>
    <w:qFormat/>
    <w:rsid w:val="00045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01F5"/>
    <w:pPr>
      <w:ind w:left="720"/>
      <w:contextualSpacing/>
    </w:pPr>
  </w:style>
  <w:style w:type="paragraph" w:styleId="Bezmezer">
    <w:name w:val="No Spacing"/>
    <w:uiPriority w:val="1"/>
    <w:qFormat/>
    <w:rsid w:val="00045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D5F9-0C39-4716-89EB-BE594D1E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Tester</cp:lastModifiedBy>
  <cp:revision>2</cp:revision>
  <cp:lastPrinted>2024-11-18T10:58:00Z</cp:lastPrinted>
  <dcterms:created xsi:type="dcterms:W3CDTF">2024-11-18T10:58:00Z</dcterms:created>
  <dcterms:modified xsi:type="dcterms:W3CDTF">2024-11-18T10:58:00Z</dcterms:modified>
</cp:coreProperties>
</file>